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B5" w:rsidRPr="00042E2A" w:rsidRDefault="00B43071" w:rsidP="00573507">
      <w:pPr>
        <w:snapToGrid w:val="0"/>
        <w:spacing w:beforeLines="50" w:before="180" w:afterLines="50" w:after="180"/>
        <w:rPr>
          <w:rFonts w:ascii="微軟正黑體" w:eastAsia="微軟正黑體" w:hAnsi="微軟正黑體" w:cs="Arial"/>
        </w:rPr>
      </w:pPr>
      <w:r w:rsidRPr="00042E2A">
        <w:rPr>
          <w:rFonts w:ascii="微軟正黑體" w:eastAsia="微軟正黑體" w:hAnsi="微軟正黑體" w:cs="Arial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8770</wp:posOffset>
            </wp:positionV>
            <wp:extent cx="2079625" cy="316865"/>
            <wp:effectExtent l="0" t="0" r="0" b="0"/>
            <wp:wrapNone/>
            <wp:docPr id="1" name="圖片 1" descr="logo-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j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E2A">
        <w:rPr>
          <w:rFonts w:ascii="微軟正黑體" w:eastAsia="微軟正黑體" w:hAnsi="微軟正黑體" w:cs="Arial" w:hint="eastAsia"/>
        </w:rPr>
        <w:t>敬啟者</w:t>
      </w:r>
    </w:p>
    <w:p w:rsidR="00295E42" w:rsidRDefault="00BB09AA" w:rsidP="00B43071">
      <w:pPr>
        <w:snapToGrid w:val="0"/>
        <w:spacing w:afterLines="50" w:after="180"/>
        <w:rPr>
          <w:rFonts w:ascii="微軟正黑體" w:eastAsia="微軟正黑體" w:hAnsi="微軟正黑體" w:cs="Arial"/>
          <w:szCs w:val="24"/>
        </w:rPr>
      </w:pPr>
      <w:r w:rsidRPr="00B43071">
        <w:rPr>
          <w:rFonts w:ascii="微軟正黑體" w:eastAsia="微軟正黑體" w:hAnsi="微軟正黑體" w:cs="Arial" w:hint="eastAsia"/>
          <w:szCs w:val="24"/>
        </w:rPr>
        <w:t>為</w:t>
      </w:r>
      <w:r w:rsidR="00295E42">
        <w:rPr>
          <w:rFonts w:ascii="微軟正黑體" w:eastAsia="微軟正黑體" w:hAnsi="微軟正黑體" w:cs="Arial" w:hint="eastAsia"/>
          <w:szCs w:val="24"/>
        </w:rPr>
        <w:t>更</w:t>
      </w:r>
      <w:r w:rsidR="00E5495B" w:rsidRPr="00B43071">
        <w:rPr>
          <w:rFonts w:ascii="微軟正黑體" w:eastAsia="微軟正黑體" w:hAnsi="微軟正黑體" w:cs="Arial" w:hint="eastAsia"/>
          <w:szCs w:val="24"/>
        </w:rPr>
        <w:t>了解您</w:t>
      </w:r>
      <w:r w:rsidR="00193266" w:rsidRPr="00B43071">
        <w:rPr>
          <w:rFonts w:ascii="微軟正黑體" w:eastAsia="微軟正黑體" w:hAnsi="微軟正黑體" w:cs="Arial" w:hint="eastAsia"/>
          <w:szCs w:val="24"/>
        </w:rPr>
        <w:t>應徵</w:t>
      </w:r>
      <w:r w:rsidR="00B43071">
        <w:rPr>
          <w:rFonts w:ascii="微軟正黑體" w:eastAsia="微軟正黑體" w:hAnsi="微軟正黑體" w:cs="Arial" w:hint="eastAsia"/>
          <w:szCs w:val="24"/>
        </w:rPr>
        <w:t>台灣</w:t>
      </w:r>
      <w:proofErr w:type="gramStart"/>
      <w:r w:rsidR="00B43071">
        <w:rPr>
          <w:rFonts w:ascii="微軟正黑體" w:eastAsia="微軟正黑體" w:hAnsi="微軟正黑體" w:cs="Arial" w:hint="eastAsia"/>
          <w:szCs w:val="24"/>
        </w:rPr>
        <w:t>怡</w:t>
      </w:r>
      <w:proofErr w:type="gramEnd"/>
      <w:r w:rsidR="00B43071">
        <w:rPr>
          <w:rFonts w:ascii="微軟正黑體" w:eastAsia="微軟正黑體" w:hAnsi="微軟正黑體" w:cs="Arial" w:hint="eastAsia"/>
          <w:szCs w:val="24"/>
        </w:rPr>
        <w:t>和餐飲集團</w:t>
      </w:r>
      <w:r w:rsidR="00B43071" w:rsidRPr="00B43071">
        <w:rPr>
          <w:rFonts w:eastAsia="微軟正黑體" w:cs="Arial"/>
          <w:szCs w:val="24"/>
        </w:rPr>
        <w:t>(Jardin Restaurant Group Taiwan)</w:t>
      </w:r>
      <w:r w:rsidR="00B43071">
        <w:rPr>
          <w:rFonts w:ascii="微軟正黑體" w:eastAsia="微軟正黑體" w:hAnsi="微軟正黑體" w:cs="Arial" w:hint="eastAsia"/>
          <w:szCs w:val="24"/>
        </w:rPr>
        <w:t>菁英計</w:t>
      </w:r>
      <w:r w:rsidR="00573507" w:rsidRPr="00573507">
        <w:rPr>
          <w:rFonts w:ascii="微軟正黑體" w:eastAsia="微軟正黑體" w:hAnsi="微軟正黑體" w:cs="Arial" w:hint="eastAsia"/>
          <w:szCs w:val="24"/>
        </w:rPr>
        <w:t>畫</w:t>
      </w:r>
      <w:r w:rsidR="00B43071" w:rsidRPr="00B43071">
        <w:rPr>
          <w:rFonts w:eastAsia="微軟正黑體" w:cs="Arial"/>
          <w:szCs w:val="24"/>
        </w:rPr>
        <w:t>Elite Program</w:t>
      </w:r>
      <w:r w:rsidR="00B43071">
        <w:rPr>
          <w:rFonts w:ascii="微軟正黑體" w:eastAsia="微軟正黑體" w:hAnsi="微軟正黑體" w:cs="Arial" w:hint="eastAsia"/>
          <w:szCs w:val="24"/>
        </w:rPr>
        <w:t>(</w:t>
      </w:r>
      <w:r w:rsidR="00986739" w:rsidRPr="00B43071">
        <w:rPr>
          <w:rFonts w:ascii="微軟正黑體" w:eastAsia="微軟正黑體" w:hAnsi="微軟正黑體" w:cs="Arial" w:hint="eastAsia"/>
          <w:szCs w:val="24"/>
        </w:rPr>
        <w:t>儲備幹部計</w:t>
      </w:r>
      <w:r w:rsidR="00B43071">
        <w:rPr>
          <w:rFonts w:ascii="微軟正黑體" w:eastAsia="微軟正黑體" w:hAnsi="微軟正黑體" w:cs="Arial" w:hint="eastAsia"/>
          <w:szCs w:val="24"/>
        </w:rPr>
        <w:t>劃)</w:t>
      </w:r>
      <w:r w:rsidR="00986739" w:rsidRPr="00B43071">
        <w:rPr>
          <w:rFonts w:ascii="微軟正黑體" w:eastAsia="微軟正黑體" w:hAnsi="微軟正黑體" w:cs="Arial" w:hint="eastAsia"/>
          <w:szCs w:val="24"/>
        </w:rPr>
        <w:t>的</w:t>
      </w:r>
      <w:r w:rsidR="00295E42">
        <w:rPr>
          <w:rFonts w:ascii="微軟正黑體" w:eastAsia="微軟正黑體" w:hAnsi="微軟正黑體" w:cs="Arial" w:hint="eastAsia"/>
          <w:szCs w:val="24"/>
        </w:rPr>
        <w:t>動</w:t>
      </w:r>
      <w:r w:rsidR="00B43071">
        <w:rPr>
          <w:rFonts w:ascii="微軟正黑體" w:eastAsia="微軟正黑體" w:hAnsi="微軟正黑體" w:cs="Arial" w:hint="eastAsia"/>
          <w:szCs w:val="24"/>
        </w:rPr>
        <w:t>機</w:t>
      </w:r>
      <w:r w:rsidR="00E5495B" w:rsidRPr="00B43071">
        <w:rPr>
          <w:rFonts w:ascii="微軟正黑體" w:eastAsia="微軟正黑體" w:hAnsi="微軟正黑體" w:cs="Arial" w:hint="eastAsia"/>
          <w:szCs w:val="24"/>
        </w:rPr>
        <w:t>，</w:t>
      </w:r>
      <w:r w:rsidR="005318C8" w:rsidRPr="00B43071">
        <w:rPr>
          <w:rFonts w:ascii="微軟正黑體" w:eastAsia="微軟正黑體" w:hAnsi="微軟正黑體" w:cs="Arial" w:hint="eastAsia"/>
          <w:szCs w:val="24"/>
        </w:rPr>
        <w:t>請</w:t>
      </w:r>
      <w:r w:rsidR="00295E42">
        <w:rPr>
          <w:rFonts w:ascii="微軟正黑體" w:eastAsia="微軟正黑體" w:hAnsi="微軟正黑體" w:cs="Arial" w:hint="eastAsia"/>
          <w:szCs w:val="24"/>
        </w:rPr>
        <w:t>您</w:t>
      </w:r>
      <w:r w:rsidR="00E5495B" w:rsidRPr="00B43071">
        <w:rPr>
          <w:rFonts w:ascii="微軟正黑體" w:eastAsia="微軟正黑體" w:hAnsi="微軟正黑體" w:cs="Arial" w:hint="eastAsia"/>
          <w:szCs w:val="24"/>
        </w:rPr>
        <w:t>回答</w:t>
      </w:r>
      <w:r w:rsidRPr="00B43071">
        <w:rPr>
          <w:rFonts w:ascii="微軟正黑體" w:eastAsia="微軟正黑體" w:hAnsi="微軟正黑體" w:cs="Arial" w:hint="eastAsia"/>
          <w:szCs w:val="24"/>
        </w:rPr>
        <w:t>下列兩個</w:t>
      </w:r>
      <w:r w:rsidR="00E5495B" w:rsidRPr="00B43071">
        <w:rPr>
          <w:rFonts w:ascii="微軟正黑體" w:eastAsia="微軟正黑體" w:hAnsi="微軟正黑體" w:cs="Arial" w:hint="eastAsia"/>
          <w:szCs w:val="24"/>
        </w:rPr>
        <w:t>問題讓我們</w:t>
      </w:r>
      <w:r w:rsidR="00B43071">
        <w:rPr>
          <w:rFonts w:ascii="微軟正黑體" w:eastAsia="微軟正黑體" w:hAnsi="微軟正黑體" w:cs="Arial" w:hint="eastAsia"/>
          <w:szCs w:val="24"/>
        </w:rPr>
        <w:t>能夠多認識</w:t>
      </w:r>
      <w:r w:rsidR="00B43071" w:rsidRPr="00B43071">
        <w:rPr>
          <w:rFonts w:ascii="微軟正黑體" w:eastAsia="微軟正黑體" w:hAnsi="微軟正黑體" w:cs="Arial" w:hint="eastAsia"/>
          <w:szCs w:val="24"/>
        </w:rPr>
        <w:t>您</w:t>
      </w:r>
      <w:r w:rsidR="00B43071">
        <w:rPr>
          <w:rFonts w:ascii="微軟正黑體" w:eastAsia="微軟正黑體" w:hAnsi="微軟正黑體" w:cs="Arial" w:hint="eastAsia"/>
          <w:szCs w:val="24"/>
        </w:rPr>
        <w:t>，</w:t>
      </w:r>
      <w:r w:rsidR="00295E42">
        <w:rPr>
          <w:rFonts w:ascii="微軟正黑體" w:eastAsia="微軟正黑體" w:hAnsi="微軟正黑體" w:cs="Arial" w:hint="eastAsia"/>
          <w:szCs w:val="24"/>
        </w:rPr>
        <w:t>謝謝！</w:t>
      </w:r>
    </w:p>
    <w:p w:rsidR="007E44FA" w:rsidRDefault="00AA4EC3" w:rsidP="00B43071">
      <w:pPr>
        <w:snapToGrid w:val="0"/>
        <w:spacing w:afterLines="50" w:after="18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請利用</w:t>
      </w:r>
      <w:r w:rsidR="00B43071">
        <w:rPr>
          <w:rFonts w:ascii="微軟正黑體" w:eastAsia="微軟正黑體" w:hAnsi="微軟正黑體" w:cs="Arial" w:hint="eastAsia"/>
          <w:szCs w:val="24"/>
        </w:rPr>
        <w:t>各種形式</w:t>
      </w:r>
      <w:r w:rsidR="00382737">
        <w:rPr>
          <w:rFonts w:ascii="微軟正黑體" w:eastAsia="微軟正黑體" w:hAnsi="微軟正黑體" w:cs="Arial" w:hint="eastAsia"/>
          <w:szCs w:val="24"/>
        </w:rPr>
        <w:t>(</w:t>
      </w:r>
      <w:r w:rsidR="005A2076">
        <w:rPr>
          <w:rFonts w:ascii="微軟正黑體" w:eastAsia="微軟正黑體" w:hAnsi="微軟正黑體" w:cs="Arial" w:hint="eastAsia"/>
          <w:szCs w:val="24"/>
        </w:rPr>
        <w:t>如：</w:t>
      </w:r>
      <w:r w:rsidR="00382737">
        <w:rPr>
          <w:rFonts w:ascii="微軟正黑體" w:eastAsia="微軟正黑體" w:hAnsi="微軟正黑體" w:cs="Arial" w:hint="eastAsia"/>
          <w:szCs w:val="24"/>
        </w:rPr>
        <w:t>簡報、照片、影片</w:t>
      </w:r>
      <w:r w:rsidR="00382737">
        <w:rPr>
          <w:rFonts w:ascii="微軟正黑體" w:eastAsia="微軟正黑體" w:hAnsi="微軟正黑體" w:cs="Arial"/>
          <w:szCs w:val="24"/>
        </w:rPr>
        <w:t>…</w:t>
      </w:r>
      <w:r w:rsidR="00295E42">
        <w:rPr>
          <w:rFonts w:ascii="微軟正黑體" w:eastAsia="微軟正黑體" w:hAnsi="微軟正黑體" w:cs="Arial" w:hint="eastAsia"/>
          <w:szCs w:val="24"/>
        </w:rPr>
        <w:t>呈現</w:t>
      </w:r>
      <w:r w:rsidR="00295E42" w:rsidRPr="00B43071">
        <w:rPr>
          <w:rFonts w:ascii="微軟正黑體" w:eastAsia="微軟正黑體" w:hAnsi="微軟正黑體" w:cs="Arial" w:hint="eastAsia"/>
          <w:szCs w:val="24"/>
        </w:rPr>
        <w:t>方式</w:t>
      </w:r>
      <w:r w:rsidR="00295E42">
        <w:rPr>
          <w:rFonts w:ascii="微軟正黑體" w:eastAsia="微軟正黑體" w:hAnsi="微軟正黑體" w:cs="Arial" w:hint="eastAsia"/>
          <w:szCs w:val="24"/>
        </w:rPr>
        <w:t>不限</w:t>
      </w:r>
      <w:r w:rsidR="00382737">
        <w:rPr>
          <w:rFonts w:ascii="微軟正黑體" w:eastAsia="微軟正黑體" w:hAnsi="微軟正黑體" w:cs="Arial" w:hint="eastAsia"/>
          <w:szCs w:val="24"/>
        </w:rPr>
        <w:t>)</w:t>
      </w:r>
      <w:r w:rsidR="00295E42">
        <w:rPr>
          <w:rFonts w:ascii="微軟正黑體" w:eastAsia="微軟正黑體" w:hAnsi="微軟正黑體" w:cs="Arial" w:hint="eastAsia"/>
          <w:szCs w:val="24"/>
        </w:rPr>
        <w:t>，</w:t>
      </w:r>
      <w:r w:rsidR="00C456B4">
        <w:rPr>
          <w:rFonts w:ascii="微軟正黑體" w:eastAsia="微軟正黑體" w:hAnsi="微軟正黑體" w:cs="Arial" w:hint="eastAsia"/>
          <w:szCs w:val="24"/>
        </w:rPr>
        <w:t>來</w:t>
      </w:r>
      <w:r w:rsidR="00B43071">
        <w:rPr>
          <w:rFonts w:ascii="微軟正黑體" w:eastAsia="微軟正黑體" w:hAnsi="微軟正黑體" w:cs="Arial" w:hint="eastAsia"/>
          <w:szCs w:val="24"/>
        </w:rPr>
        <w:t>展現出最好的您</w:t>
      </w:r>
      <w:r w:rsidR="00EC792A" w:rsidRPr="00B43071">
        <w:rPr>
          <w:rFonts w:ascii="微軟正黑體" w:eastAsia="微軟正黑體" w:hAnsi="微軟正黑體" w:cs="Arial" w:hint="eastAsia"/>
          <w:szCs w:val="24"/>
        </w:rPr>
        <w:t>。</w:t>
      </w:r>
    </w:p>
    <w:p w:rsidR="00EE7F45" w:rsidRDefault="00EE7F45" w:rsidP="00573507">
      <w:pPr>
        <w:pStyle w:val="a3"/>
        <w:numPr>
          <w:ilvl w:val="0"/>
          <w:numId w:val="22"/>
        </w:numPr>
        <w:snapToGrid w:val="0"/>
        <w:spacing w:afterLines="50" w:after="180"/>
        <w:ind w:leftChars="0"/>
        <w:rPr>
          <w:rFonts w:ascii="微軟正黑體" w:eastAsia="微軟正黑體" w:hAnsi="微軟正黑體" w:cs="Arial"/>
          <w:szCs w:val="24"/>
        </w:rPr>
      </w:pPr>
      <w:r w:rsidRPr="00573507">
        <w:rPr>
          <w:rFonts w:ascii="微軟正黑體" w:eastAsia="微軟正黑體" w:hAnsi="微軟正黑體" w:cs="Arial" w:hint="eastAsia"/>
          <w:szCs w:val="24"/>
        </w:rPr>
        <w:t>為什麼想應徵此</w:t>
      </w:r>
      <w:r w:rsidR="00573507" w:rsidRPr="00573507">
        <w:rPr>
          <w:rFonts w:ascii="微軟正黑體" w:eastAsia="微軟正黑體" w:hAnsi="微軟正黑體" w:cs="Arial" w:hint="eastAsia"/>
          <w:szCs w:val="24"/>
        </w:rPr>
        <w:t>菁英計畫</w:t>
      </w:r>
      <w:r w:rsidR="00573507">
        <w:rPr>
          <w:rFonts w:ascii="微軟正黑體" w:eastAsia="微軟正黑體" w:hAnsi="微軟正黑體" w:cs="Arial" w:hint="eastAsia"/>
          <w:szCs w:val="24"/>
        </w:rPr>
        <w:t>(</w:t>
      </w:r>
      <w:r w:rsidRPr="00573507">
        <w:rPr>
          <w:rFonts w:ascii="微軟正黑體" w:eastAsia="微軟正黑體" w:hAnsi="微軟正黑體" w:cs="Arial" w:hint="eastAsia"/>
          <w:szCs w:val="24"/>
        </w:rPr>
        <w:t>儲備幹部計畫</w:t>
      </w:r>
      <w:r w:rsidR="00573507">
        <w:rPr>
          <w:rFonts w:ascii="微軟正黑體" w:eastAsia="微軟正黑體" w:hAnsi="微軟正黑體" w:cs="Arial" w:hint="eastAsia"/>
          <w:szCs w:val="24"/>
        </w:rPr>
        <w:t>)</w:t>
      </w:r>
      <w:r w:rsidRPr="00573507">
        <w:rPr>
          <w:rFonts w:ascii="微軟正黑體" w:eastAsia="微軟正黑體" w:hAnsi="微軟正黑體" w:cs="Arial" w:hint="eastAsia"/>
          <w:szCs w:val="24"/>
        </w:rPr>
        <w:t>？</w:t>
      </w:r>
    </w:p>
    <w:p w:rsidR="00C4782A" w:rsidRDefault="00C4782A" w:rsidP="00C4782A">
      <w:pPr>
        <w:pStyle w:val="a3"/>
        <w:snapToGrid w:val="0"/>
        <w:spacing w:afterLines="50" w:after="180"/>
        <w:ind w:leftChars="0" w:left="360"/>
        <w:rPr>
          <w:rFonts w:ascii="微軟正黑體" w:eastAsia="微軟正黑體" w:hAnsi="微軟正黑體" w:cs="Arial"/>
          <w:szCs w:val="24"/>
        </w:rPr>
      </w:pPr>
    </w:p>
    <w:p w:rsidR="00C4782A" w:rsidRDefault="00C4782A" w:rsidP="00C4782A">
      <w:pPr>
        <w:pStyle w:val="a3"/>
        <w:snapToGrid w:val="0"/>
        <w:spacing w:afterLines="50" w:after="180"/>
        <w:ind w:leftChars="0" w:left="360"/>
        <w:rPr>
          <w:rFonts w:ascii="微軟正黑體" w:eastAsia="微軟正黑體" w:hAnsi="微軟正黑體" w:cs="Arial"/>
          <w:szCs w:val="24"/>
        </w:rPr>
      </w:pPr>
    </w:p>
    <w:p w:rsidR="00C4782A" w:rsidRDefault="00C4782A" w:rsidP="00C4782A">
      <w:pPr>
        <w:pStyle w:val="a3"/>
        <w:snapToGrid w:val="0"/>
        <w:spacing w:afterLines="50" w:after="180"/>
        <w:ind w:leftChars="0" w:left="360"/>
        <w:rPr>
          <w:rFonts w:ascii="微軟正黑體" w:eastAsia="微軟正黑體" w:hAnsi="微軟正黑體" w:cs="Arial"/>
          <w:szCs w:val="24"/>
        </w:rPr>
      </w:pPr>
    </w:p>
    <w:p w:rsidR="00C4782A" w:rsidRDefault="00C4782A" w:rsidP="00C4782A">
      <w:pPr>
        <w:pStyle w:val="a3"/>
        <w:snapToGrid w:val="0"/>
        <w:spacing w:afterLines="50" w:after="180"/>
        <w:ind w:leftChars="0" w:left="360"/>
        <w:rPr>
          <w:rFonts w:ascii="微軟正黑體" w:eastAsia="微軟正黑體" w:hAnsi="微軟正黑體" w:cs="Arial" w:hint="eastAsia"/>
          <w:szCs w:val="24"/>
        </w:rPr>
      </w:pPr>
    </w:p>
    <w:p w:rsidR="00C4782A" w:rsidRPr="00573507" w:rsidRDefault="00C4782A" w:rsidP="00C4782A">
      <w:pPr>
        <w:pStyle w:val="a3"/>
        <w:snapToGrid w:val="0"/>
        <w:spacing w:afterLines="50" w:after="180"/>
        <w:ind w:leftChars="0" w:left="360"/>
        <w:rPr>
          <w:rFonts w:ascii="微軟正黑體" w:eastAsia="微軟正黑體" w:hAnsi="微軟正黑體" w:cs="Arial" w:hint="eastAsia"/>
          <w:szCs w:val="24"/>
        </w:rPr>
      </w:pPr>
    </w:p>
    <w:p w:rsidR="00A91C5F" w:rsidRDefault="00630DB2" w:rsidP="00573507">
      <w:pPr>
        <w:pStyle w:val="a3"/>
        <w:numPr>
          <w:ilvl w:val="0"/>
          <w:numId w:val="22"/>
        </w:numPr>
        <w:snapToGrid w:val="0"/>
        <w:spacing w:afterLines="50" w:after="180"/>
        <w:ind w:leftChars="0"/>
        <w:rPr>
          <w:rFonts w:ascii="微軟正黑體" w:eastAsia="微軟正黑體" w:hAnsi="微軟正黑體"/>
        </w:rPr>
      </w:pPr>
      <w:r w:rsidRPr="00573507">
        <w:rPr>
          <w:rFonts w:ascii="微軟正黑體" w:eastAsia="微軟正黑體" w:hAnsi="微軟正黑體" w:cs="Arial" w:hint="eastAsia"/>
          <w:szCs w:val="24"/>
        </w:rPr>
        <w:t>請利用社團經驗、工作(讀)經驗</w:t>
      </w:r>
      <w:r w:rsidR="003C60BF" w:rsidRPr="00573507">
        <w:rPr>
          <w:rFonts w:ascii="微軟正黑體" w:eastAsia="微軟正黑體" w:hAnsi="微軟正黑體" w:cs="Arial" w:hint="eastAsia"/>
          <w:szCs w:val="24"/>
        </w:rPr>
        <w:t>、</w:t>
      </w:r>
      <w:r w:rsidR="00F56449" w:rsidRPr="00573507">
        <w:rPr>
          <w:rFonts w:ascii="微軟正黑體" w:eastAsia="微軟正黑體" w:hAnsi="微軟正黑體" w:cs="Arial" w:hint="eastAsia"/>
          <w:szCs w:val="24"/>
        </w:rPr>
        <w:t>他人</w:t>
      </w:r>
      <w:r w:rsidR="00010C27" w:rsidRPr="00573507">
        <w:rPr>
          <w:rFonts w:ascii="微軟正黑體" w:eastAsia="微軟正黑體" w:hAnsi="微軟正黑體" w:cs="Arial" w:hint="eastAsia"/>
          <w:szCs w:val="24"/>
        </w:rPr>
        <w:t>評價</w:t>
      </w:r>
      <w:r w:rsidR="00A63477" w:rsidRPr="00573507">
        <w:rPr>
          <w:rFonts w:ascii="微軟正黑體" w:eastAsia="微軟正黑體" w:hAnsi="微軟正黑體" w:cs="Arial" w:hint="eastAsia"/>
          <w:szCs w:val="24"/>
        </w:rPr>
        <w:t>等</w:t>
      </w:r>
      <w:r w:rsidRPr="00573507">
        <w:rPr>
          <w:rFonts w:ascii="微軟正黑體" w:eastAsia="微軟正黑體" w:hAnsi="微軟正黑體" w:cs="Arial" w:hint="eastAsia"/>
          <w:szCs w:val="24"/>
        </w:rPr>
        <w:t>，</w:t>
      </w:r>
      <w:r w:rsidR="00382737">
        <w:rPr>
          <w:rFonts w:ascii="微軟正黑體" w:eastAsia="微軟正黑體" w:hAnsi="微軟正黑體" w:cs="Arial" w:hint="eastAsia"/>
          <w:szCs w:val="24"/>
        </w:rPr>
        <w:t>列</w:t>
      </w:r>
      <w:r w:rsidR="00A63477" w:rsidRPr="00573507">
        <w:rPr>
          <w:rFonts w:ascii="微軟正黑體" w:eastAsia="微軟正黑體" w:hAnsi="微軟正黑體" w:cs="Arial" w:hint="eastAsia"/>
          <w:szCs w:val="24"/>
        </w:rPr>
        <w:t>舉出過</w:t>
      </w:r>
      <w:r w:rsidR="00382737">
        <w:rPr>
          <w:rFonts w:ascii="微軟正黑體" w:eastAsia="微軟正黑體" w:hAnsi="微軟正黑體" w:cs="Arial" w:hint="eastAsia"/>
          <w:szCs w:val="24"/>
        </w:rPr>
        <w:t>往</w:t>
      </w:r>
      <w:r w:rsidR="005A2076">
        <w:rPr>
          <w:rFonts w:ascii="微軟正黑體" w:eastAsia="微軟正黑體" w:hAnsi="微軟正黑體" w:cs="Arial" w:hint="eastAsia"/>
          <w:szCs w:val="24"/>
        </w:rPr>
        <w:t>突破</w:t>
      </w:r>
      <w:r w:rsidR="00F76E94" w:rsidRPr="00573507">
        <w:rPr>
          <w:rFonts w:ascii="微軟正黑體" w:eastAsia="微軟正黑體" w:hAnsi="微軟正黑體"/>
        </w:rPr>
        <w:t>瓶頸</w:t>
      </w:r>
      <w:r w:rsidR="00BD3130" w:rsidRPr="00573507">
        <w:rPr>
          <w:rFonts w:ascii="微軟正黑體" w:eastAsia="微軟正黑體" w:hAnsi="微軟正黑體" w:hint="eastAsia"/>
        </w:rPr>
        <w:t>或</w:t>
      </w:r>
      <w:r w:rsidR="005A2076">
        <w:rPr>
          <w:rFonts w:ascii="微軟正黑體" w:eastAsia="微軟正黑體" w:hAnsi="微軟正黑體" w:cs="Arial" w:hint="eastAsia"/>
          <w:szCs w:val="24"/>
        </w:rPr>
        <w:t>克服</w:t>
      </w:r>
      <w:r w:rsidR="008E0124" w:rsidRPr="00573507">
        <w:rPr>
          <w:rFonts w:ascii="微軟正黑體" w:eastAsia="微軟正黑體" w:hAnsi="微軟正黑體" w:hint="eastAsia"/>
        </w:rPr>
        <w:t>困難</w:t>
      </w:r>
      <w:r w:rsidR="00382737">
        <w:rPr>
          <w:rFonts w:ascii="微軟正黑體" w:eastAsia="微軟正黑體" w:hAnsi="微軟正黑體" w:hint="eastAsia"/>
        </w:rPr>
        <w:t>的經驗，</w:t>
      </w:r>
      <w:r w:rsidR="005A2076">
        <w:rPr>
          <w:rFonts w:ascii="微軟正黑體" w:eastAsia="微軟正黑體" w:hAnsi="微軟正黑體" w:hint="eastAsia"/>
        </w:rPr>
        <w:t>須</w:t>
      </w:r>
      <w:r w:rsidR="008E0124" w:rsidRPr="00573507">
        <w:rPr>
          <w:rFonts w:ascii="微軟正黑體" w:eastAsia="微軟正黑體" w:hAnsi="微軟正黑體" w:hint="eastAsia"/>
        </w:rPr>
        <w:t>說明當時</w:t>
      </w:r>
      <w:r w:rsidR="00A91C5F" w:rsidRPr="00573507">
        <w:rPr>
          <w:rFonts w:ascii="微軟正黑體" w:eastAsia="微軟正黑體" w:hAnsi="微軟正黑體"/>
        </w:rPr>
        <w:t>情</w:t>
      </w:r>
      <w:r w:rsidR="00382737">
        <w:rPr>
          <w:rFonts w:ascii="微軟正黑體" w:eastAsia="微軟正黑體" w:hAnsi="微軟正黑體" w:hint="eastAsia"/>
        </w:rPr>
        <w:t>境</w:t>
      </w:r>
      <w:r w:rsidR="008E0124" w:rsidRPr="00573507">
        <w:rPr>
          <w:rFonts w:ascii="微軟正黑體" w:eastAsia="微軟正黑體" w:hAnsi="微軟正黑體" w:hint="eastAsia"/>
        </w:rPr>
        <w:t>、</w:t>
      </w:r>
      <w:r w:rsidR="00A91C5F" w:rsidRPr="00573507">
        <w:rPr>
          <w:rFonts w:ascii="微軟正黑體" w:eastAsia="微軟正黑體" w:hAnsi="微軟正黑體" w:hint="eastAsia"/>
        </w:rPr>
        <w:t>採取</w:t>
      </w:r>
      <w:r w:rsidR="00382737">
        <w:rPr>
          <w:rFonts w:ascii="微軟正黑體" w:eastAsia="微軟正黑體" w:hAnsi="微軟正黑體" w:hint="eastAsia"/>
        </w:rPr>
        <w:t>何種</w:t>
      </w:r>
      <w:r w:rsidR="00A91C5F" w:rsidRPr="00573507">
        <w:rPr>
          <w:rFonts w:ascii="微軟正黑體" w:eastAsia="微軟正黑體" w:hAnsi="微軟正黑體" w:hint="eastAsia"/>
        </w:rPr>
        <w:t>行動</w:t>
      </w:r>
      <w:r w:rsidR="008E0124" w:rsidRPr="00573507">
        <w:rPr>
          <w:rFonts w:ascii="微軟正黑體" w:eastAsia="微軟正黑體" w:hAnsi="微軟正黑體" w:hint="eastAsia"/>
        </w:rPr>
        <w:t>，以及最終</w:t>
      </w:r>
      <w:r w:rsidR="00A91C5F" w:rsidRPr="00573507">
        <w:rPr>
          <w:rFonts w:ascii="微軟正黑體" w:eastAsia="微軟正黑體" w:hAnsi="微軟正黑體"/>
        </w:rPr>
        <w:t>結果</w:t>
      </w:r>
      <w:r w:rsidR="00CC36C6" w:rsidRPr="00573507">
        <w:rPr>
          <w:rFonts w:ascii="微軟正黑體" w:eastAsia="微軟正黑體" w:hAnsi="微軟正黑體" w:hint="eastAsia"/>
        </w:rPr>
        <w:t>，</w:t>
      </w:r>
      <w:r w:rsidR="00C456B4">
        <w:rPr>
          <w:rFonts w:ascii="微軟正黑體" w:eastAsia="微軟正黑體" w:hAnsi="微軟正黑體" w:hint="eastAsia"/>
        </w:rPr>
        <w:t>這有助於讓我們看到</w:t>
      </w:r>
      <w:r w:rsidR="00CC36C6" w:rsidRPr="00573507">
        <w:rPr>
          <w:rFonts w:ascii="微軟正黑體" w:eastAsia="微軟正黑體" w:hAnsi="微軟正黑體" w:hint="eastAsia"/>
        </w:rPr>
        <w:t>您</w:t>
      </w:r>
      <w:r w:rsidR="00C456B4">
        <w:rPr>
          <w:rFonts w:ascii="微軟正黑體" w:eastAsia="微軟正黑體" w:hAnsi="微軟正黑體" w:hint="eastAsia"/>
        </w:rPr>
        <w:t>已具備的特質，也</w:t>
      </w:r>
      <w:r w:rsidR="00CE3E55">
        <w:rPr>
          <w:rFonts w:ascii="微軟正黑體" w:eastAsia="微軟正黑體" w:hAnsi="微軟正黑體" w:hint="eastAsia"/>
        </w:rPr>
        <w:t>讓我們提供</w:t>
      </w:r>
      <w:r w:rsidR="00C456B4">
        <w:rPr>
          <w:rFonts w:ascii="微軟正黑體" w:eastAsia="微軟正黑體" w:hAnsi="微軟正黑體" w:hint="eastAsia"/>
        </w:rPr>
        <w:t>屬於您更寬廣的可能性</w:t>
      </w:r>
      <w:r w:rsidR="008E0124" w:rsidRPr="00573507">
        <w:rPr>
          <w:rFonts w:ascii="微軟正黑體" w:eastAsia="微軟正黑體" w:hAnsi="微軟正黑體" w:hint="eastAsia"/>
        </w:rPr>
        <w:t>。</w:t>
      </w:r>
    </w:p>
    <w:p w:rsidR="00C4782A" w:rsidRDefault="00C4782A" w:rsidP="00C4782A">
      <w:pPr>
        <w:pStyle w:val="a3"/>
        <w:snapToGrid w:val="0"/>
        <w:spacing w:afterLines="50" w:after="180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[請舉例說明]：</w:t>
      </w:r>
    </w:p>
    <w:p w:rsidR="00C4782A" w:rsidRDefault="00C4782A" w:rsidP="00C456B4">
      <w:pPr>
        <w:snapToGrid w:val="0"/>
        <w:spacing w:afterLines="50" w:after="180"/>
        <w:ind w:left="360"/>
        <w:rPr>
          <w:rFonts w:ascii="微軟正黑體" w:eastAsia="微軟正黑體" w:hAnsi="微軟正黑體" w:cs="Arial"/>
          <w:color w:val="000000"/>
          <w:kern w:val="24"/>
          <w:szCs w:val="24"/>
        </w:rPr>
      </w:pPr>
    </w:p>
    <w:p w:rsidR="00C4782A" w:rsidRDefault="00C4782A" w:rsidP="00C456B4">
      <w:pPr>
        <w:snapToGrid w:val="0"/>
        <w:spacing w:afterLines="50" w:after="180"/>
        <w:ind w:left="360"/>
        <w:rPr>
          <w:rFonts w:ascii="微軟正黑體" w:eastAsia="微軟正黑體" w:hAnsi="微軟正黑體" w:cs="Arial"/>
          <w:color w:val="000000"/>
          <w:kern w:val="24"/>
          <w:szCs w:val="24"/>
        </w:rPr>
      </w:pPr>
    </w:p>
    <w:p w:rsidR="00C4782A" w:rsidRDefault="00C4782A" w:rsidP="00C456B4">
      <w:pPr>
        <w:snapToGrid w:val="0"/>
        <w:spacing w:afterLines="50" w:after="180"/>
        <w:ind w:left="360"/>
        <w:rPr>
          <w:rFonts w:ascii="微軟正黑體" w:eastAsia="微軟正黑體" w:hAnsi="微軟正黑體" w:cs="Arial"/>
          <w:color w:val="000000"/>
          <w:kern w:val="24"/>
          <w:szCs w:val="24"/>
        </w:rPr>
      </w:pPr>
    </w:p>
    <w:p w:rsidR="00C4782A" w:rsidRDefault="00C4782A" w:rsidP="00C456B4">
      <w:pPr>
        <w:snapToGrid w:val="0"/>
        <w:spacing w:afterLines="50" w:after="180"/>
        <w:ind w:left="360"/>
        <w:rPr>
          <w:rFonts w:ascii="微軟正黑體" w:eastAsia="微軟正黑體" w:hAnsi="微軟正黑體" w:cs="Arial"/>
          <w:color w:val="000000"/>
          <w:kern w:val="24"/>
          <w:szCs w:val="24"/>
        </w:rPr>
      </w:pPr>
    </w:p>
    <w:p w:rsidR="00C4782A" w:rsidRDefault="00C4782A" w:rsidP="00C456B4">
      <w:pPr>
        <w:snapToGrid w:val="0"/>
        <w:spacing w:afterLines="50" w:after="180"/>
        <w:ind w:left="360"/>
        <w:rPr>
          <w:rFonts w:ascii="微軟正黑體" w:eastAsia="微軟正黑體" w:hAnsi="微軟正黑體" w:cs="Arial"/>
          <w:color w:val="000000"/>
          <w:kern w:val="24"/>
          <w:szCs w:val="24"/>
        </w:rPr>
      </w:pPr>
    </w:p>
    <w:p w:rsidR="00C4782A" w:rsidRDefault="00C4782A" w:rsidP="00C456B4">
      <w:pPr>
        <w:snapToGrid w:val="0"/>
        <w:spacing w:afterLines="50" w:after="180"/>
        <w:ind w:left="360"/>
        <w:rPr>
          <w:rFonts w:ascii="微軟正黑體" w:eastAsia="微軟正黑體" w:hAnsi="微軟正黑體" w:cs="Arial"/>
          <w:color w:val="000000"/>
          <w:kern w:val="24"/>
          <w:szCs w:val="24"/>
        </w:rPr>
      </w:pPr>
    </w:p>
    <w:p w:rsidR="00C456B4" w:rsidRDefault="00C4782A" w:rsidP="00C456B4">
      <w:pPr>
        <w:snapToGrid w:val="0"/>
        <w:spacing w:afterLines="50" w:after="180"/>
        <w:ind w:left="360"/>
        <w:rPr>
          <w:rFonts w:ascii="微軟正黑體" w:eastAsia="微軟正黑體" w:hAnsi="微軟正黑體" w:cs="Arial"/>
          <w:color w:val="000000"/>
          <w:kern w:val="24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*依照您所列舉的案例，請</w:t>
      </w:r>
      <w:r w:rsidR="00C456B4"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勾選</w:t>
      </w:r>
      <w:r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以下</w:t>
      </w:r>
      <w:bookmarkStart w:id="0" w:name="_GoBack"/>
      <w:bookmarkEnd w:id="0"/>
      <w:r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符合之</w:t>
      </w:r>
      <w:r w:rsidR="00C456B4"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特質(可複選)</w:t>
      </w:r>
    </w:p>
    <w:p w:rsidR="006B29F7" w:rsidRPr="00C456B4" w:rsidRDefault="006B29F7" w:rsidP="00C456B4">
      <w:pPr>
        <w:pStyle w:val="a3"/>
        <w:numPr>
          <w:ilvl w:val="0"/>
          <w:numId w:val="23"/>
        </w:numPr>
        <w:snapToGrid w:val="0"/>
        <w:spacing w:afterLines="50" w:after="180"/>
        <w:ind w:leftChars="0"/>
        <w:rPr>
          <w:rFonts w:ascii="微軟正黑體" w:eastAsia="微軟正黑體" w:hAnsi="微軟正黑體"/>
        </w:rPr>
      </w:pPr>
      <w:r w:rsidRPr="00C456B4">
        <w:rPr>
          <w:rFonts w:ascii="微軟正黑體" w:eastAsia="微軟正黑體" w:hAnsi="微軟正黑體" w:cs="Arial"/>
          <w:color w:val="000000"/>
          <w:kern w:val="24"/>
          <w:szCs w:val="24"/>
        </w:rPr>
        <w:t>學習</w:t>
      </w:r>
      <w:r w:rsidR="00C456B4"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能</w:t>
      </w:r>
      <w:r w:rsidRPr="00C456B4">
        <w:rPr>
          <w:rFonts w:ascii="微軟正黑體" w:eastAsia="微軟正黑體" w:hAnsi="微軟正黑體" w:cs="Arial"/>
          <w:color w:val="000000"/>
          <w:kern w:val="24"/>
          <w:szCs w:val="24"/>
        </w:rPr>
        <w:t>力佳，且具高度成就動機與企圖心。</w:t>
      </w:r>
    </w:p>
    <w:p w:rsidR="006B29F7" w:rsidRPr="006B29F7" w:rsidRDefault="006B29F7" w:rsidP="006B29F7">
      <w:pPr>
        <w:pStyle w:val="a3"/>
        <w:numPr>
          <w:ilvl w:val="0"/>
          <w:numId w:val="23"/>
        </w:numPr>
        <w:snapToGrid w:val="0"/>
        <w:spacing w:afterLines="50" w:after="180"/>
        <w:ind w:leftChars="0"/>
        <w:rPr>
          <w:rFonts w:ascii="微軟正黑體" w:eastAsia="微軟正黑體" w:hAnsi="微軟正黑體"/>
        </w:rPr>
      </w:pPr>
      <w:r w:rsidRPr="00B43071">
        <w:rPr>
          <w:rFonts w:ascii="微軟正黑體" w:eastAsia="微軟正黑體" w:hAnsi="微軟正黑體" w:cs="Arial"/>
          <w:color w:val="000000"/>
          <w:kern w:val="24"/>
          <w:szCs w:val="24"/>
        </w:rPr>
        <w:t>擁有洞察力及思考能力，能夠分析與解決問題。</w:t>
      </w:r>
    </w:p>
    <w:p w:rsidR="006B29F7" w:rsidRPr="006B29F7" w:rsidRDefault="006B29F7" w:rsidP="006B29F7">
      <w:pPr>
        <w:pStyle w:val="a3"/>
        <w:numPr>
          <w:ilvl w:val="0"/>
          <w:numId w:val="23"/>
        </w:numPr>
        <w:snapToGrid w:val="0"/>
        <w:spacing w:afterLines="50" w:after="180"/>
        <w:ind w:leftChars="0"/>
        <w:rPr>
          <w:rFonts w:ascii="微軟正黑體" w:eastAsia="微軟正黑體" w:hAnsi="微軟正黑體"/>
        </w:rPr>
      </w:pPr>
      <w:r w:rsidRPr="00B43071"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抗壓性強，並樂於接受挑戰。</w:t>
      </w:r>
    </w:p>
    <w:p w:rsidR="006B29F7" w:rsidRPr="00573507" w:rsidRDefault="006B29F7" w:rsidP="006B29F7">
      <w:pPr>
        <w:pStyle w:val="a3"/>
        <w:numPr>
          <w:ilvl w:val="0"/>
          <w:numId w:val="23"/>
        </w:numPr>
        <w:snapToGrid w:val="0"/>
        <w:spacing w:afterLines="50" w:after="180"/>
        <w:ind w:leftChars="0"/>
        <w:rPr>
          <w:rFonts w:ascii="微軟正黑體" w:eastAsia="微軟正黑體" w:hAnsi="微軟正黑體"/>
        </w:rPr>
      </w:pPr>
      <w:r w:rsidRPr="00B43071">
        <w:rPr>
          <w:rFonts w:ascii="微軟正黑體" w:eastAsia="微軟正黑體" w:hAnsi="微軟正黑體" w:cs="Arial" w:hint="eastAsia"/>
          <w:color w:val="000000"/>
          <w:kern w:val="24"/>
          <w:szCs w:val="24"/>
        </w:rPr>
        <w:t>樂觀正向並具同理心，能夠影響團隊成員一起達成目標。</w:t>
      </w:r>
    </w:p>
    <w:sectPr w:rsidR="006B29F7" w:rsidRPr="00573507" w:rsidSect="003728A8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22" w:rsidRDefault="002D2C22" w:rsidP="003728A8">
      <w:r>
        <w:separator/>
      </w:r>
    </w:p>
  </w:endnote>
  <w:endnote w:type="continuationSeparator" w:id="0">
    <w:p w:rsidR="002D2C22" w:rsidRDefault="002D2C22" w:rsidP="0037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22" w:rsidRDefault="002D2C22" w:rsidP="003728A8">
      <w:r>
        <w:separator/>
      </w:r>
    </w:p>
  </w:footnote>
  <w:footnote w:type="continuationSeparator" w:id="0">
    <w:p w:rsidR="002D2C22" w:rsidRDefault="002D2C22" w:rsidP="0037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428"/>
    <w:multiLevelType w:val="hybridMultilevel"/>
    <w:tmpl w:val="D526CF9E"/>
    <w:lvl w:ilvl="0" w:tplc="5914D1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F3D89"/>
    <w:multiLevelType w:val="hybridMultilevel"/>
    <w:tmpl w:val="92E4AE4C"/>
    <w:lvl w:ilvl="0" w:tplc="BBFEB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C6DC3"/>
    <w:multiLevelType w:val="hybridMultilevel"/>
    <w:tmpl w:val="BF944C8A"/>
    <w:lvl w:ilvl="0" w:tplc="596C1DC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2A4E53"/>
    <w:multiLevelType w:val="hybridMultilevel"/>
    <w:tmpl w:val="E3FE3960"/>
    <w:lvl w:ilvl="0" w:tplc="BBFEB61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66C2C"/>
    <w:multiLevelType w:val="hybridMultilevel"/>
    <w:tmpl w:val="3320D10A"/>
    <w:lvl w:ilvl="0" w:tplc="2708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C3A5A"/>
    <w:multiLevelType w:val="hybridMultilevel"/>
    <w:tmpl w:val="E7068216"/>
    <w:lvl w:ilvl="0" w:tplc="092E8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D231C"/>
    <w:multiLevelType w:val="hybridMultilevel"/>
    <w:tmpl w:val="5A46A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A2D11"/>
    <w:multiLevelType w:val="hybridMultilevel"/>
    <w:tmpl w:val="3F3E9B7A"/>
    <w:lvl w:ilvl="0" w:tplc="6C74FC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0B267C9"/>
    <w:multiLevelType w:val="hybridMultilevel"/>
    <w:tmpl w:val="E0E0746E"/>
    <w:lvl w:ilvl="0" w:tplc="BE7E6A9C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B6406"/>
    <w:multiLevelType w:val="hybridMultilevel"/>
    <w:tmpl w:val="8A6E3106"/>
    <w:lvl w:ilvl="0" w:tplc="61B83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F7359"/>
    <w:multiLevelType w:val="hybridMultilevel"/>
    <w:tmpl w:val="7CAEA718"/>
    <w:lvl w:ilvl="0" w:tplc="1AA23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F6261EA"/>
    <w:multiLevelType w:val="hybridMultilevel"/>
    <w:tmpl w:val="ACC8278C"/>
    <w:lvl w:ilvl="0" w:tplc="C3FC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ED52C2"/>
    <w:multiLevelType w:val="hybridMultilevel"/>
    <w:tmpl w:val="61AEAEDE"/>
    <w:lvl w:ilvl="0" w:tplc="ED14D6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E24E54"/>
    <w:multiLevelType w:val="hybridMultilevel"/>
    <w:tmpl w:val="4A3A009E"/>
    <w:lvl w:ilvl="0" w:tplc="93E4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B040C9"/>
    <w:multiLevelType w:val="hybridMultilevel"/>
    <w:tmpl w:val="216C7D66"/>
    <w:lvl w:ilvl="0" w:tplc="06E844BA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413DFC"/>
    <w:multiLevelType w:val="hybridMultilevel"/>
    <w:tmpl w:val="6564305C"/>
    <w:lvl w:ilvl="0" w:tplc="50B6A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184DC3"/>
    <w:multiLevelType w:val="hybridMultilevel"/>
    <w:tmpl w:val="7EF63CE4"/>
    <w:lvl w:ilvl="0" w:tplc="59FA67D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E52E5E"/>
    <w:multiLevelType w:val="hybridMultilevel"/>
    <w:tmpl w:val="715433AE"/>
    <w:lvl w:ilvl="0" w:tplc="F668A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1E148A"/>
    <w:multiLevelType w:val="hybridMultilevel"/>
    <w:tmpl w:val="BF1C463C"/>
    <w:lvl w:ilvl="0" w:tplc="5C86F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E5316"/>
    <w:multiLevelType w:val="hybridMultilevel"/>
    <w:tmpl w:val="7CB0FC5A"/>
    <w:lvl w:ilvl="0" w:tplc="C74A0B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A0EE4"/>
    <w:multiLevelType w:val="hybridMultilevel"/>
    <w:tmpl w:val="10644490"/>
    <w:lvl w:ilvl="0" w:tplc="BA2C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D1ABF"/>
    <w:multiLevelType w:val="hybridMultilevel"/>
    <w:tmpl w:val="7B90A2A8"/>
    <w:lvl w:ilvl="0" w:tplc="8556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C82AE4"/>
    <w:multiLevelType w:val="hybridMultilevel"/>
    <w:tmpl w:val="F53A5566"/>
    <w:lvl w:ilvl="0" w:tplc="57EEBE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18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19"/>
  </w:num>
  <w:num w:numId="15">
    <w:abstractNumId w:val="16"/>
  </w:num>
  <w:num w:numId="16">
    <w:abstractNumId w:val="14"/>
  </w:num>
  <w:num w:numId="17">
    <w:abstractNumId w:val="13"/>
  </w:num>
  <w:num w:numId="18">
    <w:abstractNumId w:val="22"/>
  </w:num>
  <w:num w:numId="19">
    <w:abstractNumId w:val="20"/>
  </w:num>
  <w:num w:numId="20">
    <w:abstractNumId w:val="17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3F4"/>
    <w:rsid w:val="0000035A"/>
    <w:rsid w:val="00001F77"/>
    <w:rsid w:val="000058D0"/>
    <w:rsid w:val="00005F6C"/>
    <w:rsid w:val="000076BC"/>
    <w:rsid w:val="00010C27"/>
    <w:rsid w:val="00014B32"/>
    <w:rsid w:val="0001537F"/>
    <w:rsid w:val="00037B82"/>
    <w:rsid w:val="00042E2A"/>
    <w:rsid w:val="00053476"/>
    <w:rsid w:val="00066782"/>
    <w:rsid w:val="00081EBD"/>
    <w:rsid w:val="00084B52"/>
    <w:rsid w:val="00084E54"/>
    <w:rsid w:val="000908F8"/>
    <w:rsid w:val="000911EA"/>
    <w:rsid w:val="000A6328"/>
    <w:rsid w:val="000B09B9"/>
    <w:rsid w:val="000B46E5"/>
    <w:rsid w:val="000B6FD2"/>
    <w:rsid w:val="000B7660"/>
    <w:rsid w:val="000C0DF0"/>
    <w:rsid w:val="000C5D20"/>
    <w:rsid w:val="000C5FF6"/>
    <w:rsid w:val="000D0412"/>
    <w:rsid w:val="000D09A7"/>
    <w:rsid w:val="000D54FE"/>
    <w:rsid w:val="000D7494"/>
    <w:rsid w:val="000E2BBA"/>
    <w:rsid w:val="000F0F5D"/>
    <w:rsid w:val="000F4EC8"/>
    <w:rsid w:val="000F7E00"/>
    <w:rsid w:val="00112C58"/>
    <w:rsid w:val="001218F2"/>
    <w:rsid w:val="00123C9D"/>
    <w:rsid w:val="00126D1B"/>
    <w:rsid w:val="00127CC0"/>
    <w:rsid w:val="001368C5"/>
    <w:rsid w:val="00154C01"/>
    <w:rsid w:val="001575E8"/>
    <w:rsid w:val="00160EF9"/>
    <w:rsid w:val="00165245"/>
    <w:rsid w:val="00165AEE"/>
    <w:rsid w:val="001664A0"/>
    <w:rsid w:val="00184955"/>
    <w:rsid w:val="001864BF"/>
    <w:rsid w:val="0019202F"/>
    <w:rsid w:val="00193266"/>
    <w:rsid w:val="00193D4A"/>
    <w:rsid w:val="001957C0"/>
    <w:rsid w:val="001A6E25"/>
    <w:rsid w:val="001B74C4"/>
    <w:rsid w:val="001C1827"/>
    <w:rsid w:val="001C75EB"/>
    <w:rsid w:val="001E57E0"/>
    <w:rsid w:val="001F1252"/>
    <w:rsid w:val="001F327F"/>
    <w:rsid w:val="00203B2B"/>
    <w:rsid w:val="00204B9E"/>
    <w:rsid w:val="00204E8D"/>
    <w:rsid w:val="00204FDF"/>
    <w:rsid w:val="00206C81"/>
    <w:rsid w:val="0021119D"/>
    <w:rsid w:val="00211DCC"/>
    <w:rsid w:val="0021602C"/>
    <w:rsid w:val="00221B93"/>
    <w:rsid w:val="00226994"/>
    <w:rsid w:val="002305D6"/>
    <w:rsid w:val="00230FBB"/>
    <w:rsid w:val="0023203D"/>
    <w:rsid w:val="00235612"/>
    <w:rsid w:val="0024486E"/>
    <w:rsid w:val="00250EFF"/>
    <w:rsid w:val="00253A88"/>
    <w:rsid w:val="002568BA"/>
    <w:rsid w:val="00260BD4"/>
    <w:rsid w:val="00286347"/>
    <w:rsid w:val="00290101"/>
    <w:rsid w:val="00295E42"/>
    <w:rsid w:val="002A7939"/>
    <w:rsid w:val="002B0EDD"/>
    <w:rsid w:val="002B149D"/>
    <w:rsid w:val="002B572D"/>
    <w:rsid w:val="002C4923"/>
    <w:rsid w:val="002C4E01"/>
    <w:rsid w:val="002D2C22"/>
    <w:rsid w:val="002E00F1"/>
    <w:rsid w:val="002E4532"/>
    <w:rsid w:val="002F2DDD"/>
    <w:rsid w:val="002F4689"/>
    <w:rsid w:val="00304F77"/>
    <w:rsid w:val="00313BFB"/>
    <w:rsid w:val="003214A4"/>
    <w:rsid w:val="00321993"/>
    <w:rsid w:val="0034080D"/>
    <w:rsid w:val="00343A80"/>
    <w:rsid w:val="00360E2D"/>
    <w:rsid w:val="003674E3"/>
    <w:rsid w:val="00371DE5"/>
    <w:rsid w:val="003728A8"/>
    <w:rsid w:val="003769A6"/>
    <w:rsid w:val="00382737"/>
    <w:rsid w:val="00382A75"/>
    <w:rsid w:val="00383F6C"/>
    <w:rsid w:val="0038551F"/>
    <w:rsid w:val="00396B3E"/>
    <w:rsid w:val="0039721B"/>
    <w:rsid w:val="003A2494"/>
    <w:rsid w:val="003B59AD"/>
    <w:rsid w:val="003C0A57"/>
    <w:rsid w:val="003C375D"/>
    <w:rsid w:val="003C60BF"/>
    <w:rsid w:val="003D01CA"/>
    <w:rsid w:val="003D34B2"/>
    <w:rsid w:val="003D35A1"/>
    <w:rsid w:val="003D5C88"/>
    <w:rsid w:val="003D5E78"/>
    <w:rsid w:val="003D6674"/>
    <w:rsid w:val="003E037B"/>
    <w:rsid w:val="003E69A2"/>
    <w:rsid w:val="003F3390"/>
    <w:rsid w:val="00404022"/>
    <w:rsid w:val="00411F2D"/>
    <w:rsid w:val="0041343D"/>
    <w:rsid w:val="00420D86"/>
    <w:rsid w:val="004332CE"/>
    <w:rsid w:val="0044043B"/>
    <w:rsid w:val="00444622"/>
    <w:rsid w:val="00444B7C"/>
    <w:rsid w:val="00445F1F"/>
    <w:rsid w:val="00452AEE"/>
    <w:rsid w:val="0046102A"/>
    <w:rsid w:val="00472971"/>
    <w:rsid w:val="00490493"/>
    <w:rsid w:val="00491FFE"/>
    <w:rsid w:val="004949AC"/>
    <w:rsid w:val="004A1D7E"/>
    <w:rsid w:val="004A6CCE"/>
    <w:rsid w:val="004A74E8"/>
    <w:rsid w:val="004C381B"/>
    <w:rsid w:val="004C48C1"/>
    <w:rsid w:val="004E2130"/>
    <w:rsid w:val="004E6C49"/>
    <w:rsid w:val="004F42B0"/>
    <w:rsid w:val="004F5EC7"/>
    <w:rsid w:val="004F72B6"/>
    <w:rsid w:val="005025B5"/>
    <w:rsid w:val="0051133E"/>
    <w:rsid w:val="00513B73"/>
    <w:rsid w:val="00516563"/>
    <w:rsid w:val="00520ED5"/>
    <w:rsid w:val="00522427"/>
    <w:rsid w:val="005318C8"/>
    <w:rsid w:val="0053423F"/>
    <w:rsid w:val="00540885"/>
    <w:rsid w:val="00544BBB"/>
    <w:rsid w:val="00547806"/>
    <w:rsid w:val="005508BD"/>
    <w:rsid w:val="0055718A"/>
    <w:rsid w:val="00573507"/>
    <w:rsid w:val="005757F3"/>
    <w:rsid w:val="00583519"/>
    <w:rsid w:val="00594960"/>
    <w:rsid w:val="00594BC6"/>
    <w:rsid w:val="005A01F1"/>
    <w:rsid w:val="005A2076"/>
    <w:rsid w:val="005A3BA1"/>
    <w:rsid w:val="005A66EF"/>
    <w:rsid w:val="005B1027"/>
    <w:rsid w:val="005C0DCB"/>
    <w:rsid w:val="005C6038"/>
    <w:rsid w:val="005D07FD"/>
    <w:rsid w:val="005D090F"/>
    <w:rsid w:val="005D6306"/>
    <w:rsid w:val="005E319B"/>
    <w:rsid w:val="005E4CD5"/>
    <w:rsid w:val="005E4FE6"/>
    <w:rsid w:val="005F03AF"/>
    <w:rsid w:val="005F0A31"/>
    <w:rsid w:val="005F3006"/>
    <w:rsid w:val="006046B1"/>
    <w:rsid w:val="00611578"/>
    <w:rsid w:val="006160F5"/>
    <w:rsid w:val="00620DBB"/>
    <w:rsid w:val="00625CDC"/>
    <w:rsid w:val="006263F4"/>
    <w:rsid w:val="00630DB2"/>
    <w:rsid w:val="00635977"/>
    <w:rsid w:val="0064519F"/>
    <w:rsid w:val="00652069"/>
    <w:rsid w:val="00653C58"/>
    <w:rsid w:val="00670594"/>
    <w:rsid w:val="00670E43"/>
    <w:rsid w:val="00671CBE"/>
    <w:rsid w:val="0068558B"/>
    <w:rsid w:val="006941AD"/>
    <w:rsid w:val="00695081"/>
    <w:rsid w:val="006951E6"/>
    <w:rsid w:val="006A1990"/>
    <w:rsid w:val="006A4886"/>
    <w:rsid w:val="006A6653"/>
    <w:rsid w:val="006A79AF"/>
    <w:rsid w:val="006B23C3"/>
    <w:rsid w:val="006B29F7"/>
    <w:rsid w:val="006B50E2"/>
    <w:rsid w:val="006C25FB"/>
    <w:rsid w:val="006C6683"/>
    <w:rsid w:val="006D7B79"/>
    <w:rsid w:val="006E3C3F"/>
    <w:rsid w:val="006E3F74"/>
    <w:rsid w:val="006F2A2A"/>
    <w:rsid w:val="006F2BA4"/>
    <w:rsid w:val="007038F3"/>
    <w:rsid w:val="00705A27"/>
    <w:rsid w:val="007061EC"/>
    <w:rsid w:val="00707B7C"/>
    <w:rsid w:val="007119E0"/>
    <w:rsid w:val="007369D0"/>
    <w:rsid w:val="00740CCC"/>
    <w:rsid w:val="00745127"/>
    <w:rsid w:val="00747A88"/>
    <w:rsid w:val="0075045C"/>
    <w:rsid w:val="007559F7"/>
    <w:rsid w:val="00755DF6"/>
    <w:rsid w:val="00764E37"/>
    <w:rsid w:val="007655A7"/>
    <w:rsid w:val="007655EF"/>
    <w:rsid w:val="007736FB"/>
    <w:rsid w:val="00774E65"/>
    <w:rsid w:val="007768BB"/>
    <w:rsid w:val="00777B50"/>
    <w:rsid w:val="007829EF"/>
    <w:rsid w:val="00782B02"/>
    <w:rsid w:val="007848DD"/>
    <w:rsid w:val="00787B15"/>
    <w:rsid w:val="007902D6"/>
    <w:rsid w:val="00791D7E"/>
    <w:rsid w:val="0079746A"/>
    <w:rsid w:val="00797E1B"/>
    <w:rsid w:val="007A146C"/>
    <w:rsid w:val="007B2A10"/>
    <w:rsid w:val="007B5669"/>
    <w:rsid w:val="007C7221"/>
    <w:rsid w:val="007D024F"/>
    <w:rsid w:val="007D3D2B"/>
    <w:rsid w:val="007E01AC"/>
    <w:rsid w:val="007E44FA"/>
    <w:rsid w:val="007E47E3"/>
    <w:rsid w:val="007E7858"/>
    <w:rsid w:val="007F1410"/>
    <w:rsid w:val="007F71C0"/>
    <w:rsid w:val="00815CEE"/>
    <w:rsid w:val="00825D1E"/>
    <w:rsid w:val="00831AA1"/>
    <w:rsid w:val="00832BEC"/>
    <w:rsid w:val="00833D17"/>
    <w:rsid w:val="00833E05"/>
    <w:rsid w:val="00836F1E"/>
    <w:rsid w:val="00841FCF"/>
    <w:rsid w:val="00843CA4"/>
    <w:rsid w:val="00847C71"/>
    <w:rsid w:val="0085066F"/>
    <w:rsid w:val="008514DA"/>
    <w:rsid w:val="00857A32"/>
    <w:rsid w:val="00862569"/>
    <w:rsid w:val="00863455"/>
    <w:rsid w:val="00863B21"/>
    <w:rsid w:val="00874F45"/>
    <w:rsid w:val="008802CC"/>
    <w:rsid w:val="00880408"/>
    <w:rsid w:val="008819EB"/>
    <w:rsid w:val="00893E5D"/>
    <w:rsid w:val="008976F7"/>
    <w:rsid w:val="00897F25"/>
    <w:rsid w:val="008A1868"/>
    <w:rsid w:val="008A27CE"/>
    <w:rsid w:val="008A552B"/>
    <w:rsid w:val="008B2F47"/>
    <w:rsid w:val="008B5541"/>
    <w:rsid w:val="008C5105"/>
    <w:rsid w:val="008C53E0"/>
    <w:rsid w:val="008D4347"/>
    <w:rsid w:val="008D54AC"/>
    <w:rsid w:val="008E0124"/>
    <w:rsid w:val="008E0F39"/>
    <w:rsid w:val="008E209A"/>
    <w:rsid w:val="008E78BF"/>
    <w:rsid w:val="008F316D"/>
    <w:rsid w:val="00902E68"/>
    <w:rsid w:val="00904156"/>
    <w:rsid w:val="00911E03"/>
    <w:rsid w:val="009170E3"/>
    <w:rsid w:val="0092512A"/>
    <w:rsid w:val="0094026F"/>
    <w:rsid w:val="00940E40"/>
    <w:rsid w:val="00943180"/>
    <w:rsid w:val="009509E1"/>
    <w:rsid w:val="00962409"/>
    <w:rsid w:val="00962472"/>
    <w:rsid w:val="0096376C"/>
    <w:rsid w:val="00972B1A"/>
    <w:rsid w:val="009740D1"/>
    <w:rsid w:val="0098455E"/>
    <w:rsid w:val="00984876"/>
    <w:rsid w:val="00986739"/>
    <w:rsid w:val="00990854"/>
    <w:rsid w:val="00991322"/>
    <w:rsid w:val="00993909"/>
    <w:rsid w:val="009A02BE"/>
    <w:rsid w:val="009A1F9D"/>
    <w:rsid w:val="009A3518"/>
    <w:rsid w:val="009B64D7"/>
    <w:rsid w:val="009C1E6F"/>
    <w:rsid w:val="009C1E9E"/>
    <w:rsid w:val="009C5D22"/>
    <w:rsid w:val="009D19D7"/>
    <w:rsid w:val="009D5565"/>
    <w:rsid w:val="009D5B51"/>
    <w:rsid w:val="009D5B8D"/>
    <w:rsid w:val="009D798C"/>
    <w:rsid w:val="009E144F"/>
    <w:rsid w:val="009E3034"/>
    <w:rsid w:val="009E53E7"/>
    <w:rsid w:val="009E5711"/>
    <w:rsid w:val="009E7CE6"/>
    <w:rsid w:val="00A058EA"/>
    <w:rsid w:val="00A067B4"/>
    <w:rsid w:val="00A069E7"/>
    <w:rsid w:val="00A108D7"/>
    <w:rsid w:val="00A11DC0"/>
    <w:rsid w:val="00A1458E"/>
    <w:rsid w:val="00A1576A"/>
    <w:rsid w:val="00A16E5A"/>
    <w:rsid w:val="00A17136"/>
    <w:rsid w:val="00A20E4F"/>
    <w:rsid w:val="00A30A27"/>
    <w:rsid w:val="00A34436"/>
    <w:rsid w:val="00A47747"/>
    <w:rsid w:val="00A51D09"/>
    <w:rsid w:val="00A53CC9"/>
    <w:rsid w:val="00A63477"/>
    <w:rsid w:val="00A638E1"/>
    <w:rsid w:val="00A67CCC"/>
    <w:rsid w:val="00A717E0"/>
    <w:rsid w:val="00A739A9"/>
    <w:rsid w:val="00A73F43"/>
    <w:rsid w:val="00A832B3"/>
    <w:rsid w:val="00A8447A"/>
    <w:rsid w:val="00A85185"/>
    <w:rsid w:val="00A853E9"/>
    <w:rsid w:val="00A91486"/>
    <w:rsid w:val="00A91C5F"/>
    <w:rsid w:val="00A9243D"/>
    <w:rsid w:val="00A9336E"/>
    <w:rsid w:val="00A97CDF"/>
    <w:rsid w:val="00AA4EC3"/>
    <w:rsid w:val="00AB4CD8"/>
    <w:rsid w:val="00AB5477"/>
    <w:rsid w:val="00AB56BF"/>
    <w:rsid w:val="00AB6219"/>
    <w:rsid w:val="00AB657B"/>
    <w:rsid w:val="00AC68BE"/>
    <w:rsid w:val="00AE70B3"/>
    <w:rsid w:val="00AE749B"/>
    <w:rsid w:val="00B00170"/>
    <w:rsid w:val="00B20BB8"/>
    <w:rsid w:val="00B23614"/>
    <w:rsid w:val="00B23B51"/>
    <w:rsid w:val="00B3438A"/>
    <w:rsid w:val="00B406B0"/>
    <w:rsid w:val="00B43071"/>
    <w:rsid w:val="00B43AD9"/>
    <w:rsid w:val="00B55C6E"/>
    <w:rsid w:val="00B60F6A"/>
    <w:rsid w:val="00B64114"/>
    <w:rsid w:val="00B65504"/>
    <w:rsid w:val="00B70658"/>
    <w:rsid w:val="00B73840"/>
    <w:rsid w:val="00B745E5"/>
    <w:rsid w:val="00B829B7"/>
    <w:rsid w:val="00B83C93"/>
    <w:rsid w:val="00B84177"/>
    <w:rsid w:val="00B86264"/>
    <w:rsid w:val="00B90890"/>
    <w:rsid w:val="00BA2236"/>
    <w:rsid w:val="00BA71CC"/>
    <w:rsid w:val="00BB09AA"/>
    <w:rsid w:val="00BC3547"/>
    <w:rsid w:val="00BC3A70"/>
    <w:rsid w:val="00BC5CA0"/>
    <w:rsid w:val="00BC6EFB"/>
    <w:rsid w:val="00BD3130"/>
    <w:rsid w:val="00BD6C91"/>
    <w:rsid w:val="00BD7525"/>
    <w:rsid w:val="00BE0D85"/>
    <w:rsid w:val="00BE66B8"/>
    <w:rsid w:val="00BE7BD0"/>
    <w:rsid w:val="00BF040F"/>
    <w:rsid w:val="00BF3BE1"/>
    <w:rsid w:val="00BF4013"/>
    <w:rsid w:val="00BF7AEF"/>
    <w:rsid w:val="00C002E2"/>
    <w:rsid w:val="00C00673"/>
    <w:rsid w:val="00C01C5D"/>
    <w:rsid w:val="00C0511A"/>
    <w:rsid w:val="00C0546F"/>
    <w:rsid w:val="00C11390"/>
    <w:rsid w:val="00C210FB"/>
    <w:rsid w:val="00C21848"/>
    <w:rsid w:val="00C27895"/>
    <w:rsid w:val="00C30333"/>
    <w:rsid w:val="00C3279F"/>
    <w:rsid w:val="00C35FBB"/>
    <w:rsid w:val="00C36970"/>
    <w:rsid w:val="00C41405"/>
    <w:rsid w:val="00C456B4"/>
    <w:rsid w:val="00C4782A"/>
    <w:rsid w:val="00C5098B"/>
    <w:rsid w:val="00C553F5"/>
    <w:rsid w:val="00C626FC"/>
    <w:rsid w:val="00C70DFF"/>
    <w:rsid w:val="00C73DDB"/>
    <w:rsid w:val="00C84655"/>
    <w:rsid w:val="00C90733"/>
    <w:rsid w:val="00C92BA6"/>
    <w:rsid w:val="00C95011"/>
    <w:rsid w:val="00C95879"/>
    <w:rsid w:val="00CA029F"/>
    <w:rsid w:val="00CA2C5A"/>
    <w:rsid w:val="00CA3E7A"/>
    <w:rsid w:val="00CB112F"/>
    <w:rsid w:val="00CC36C6"/>
    <w:rsid w:val="00CD3805"/>
    <w:rsid w:val="00CD421A"/>
    <w:rsid w:val="00CD7B3A"/>
    <w:rsid w:val="00CE14F8"/>
    <w:rsid w:val="00CE3E55"/>
    <w:rsid w:val="00CF69F8"/>
    <w:rsid w:val="00D01822"/>
    <w:rsid w:val="00D062F4"/>
    <w:rsid w:val="00D07CCB"/>
    <w:rsid w:val="00D20971"/>
    <w:rsid w:val="00D27C74"/>
    <w:rsid w:val="00D301AC"/>
    <w:rsid w:val="00D311DF"/>
    <w:rsid w:val="00D31779"/>
    <w:rsid w:val="00D41968"/>
    <w:rsid w:val="00D45195"/>
    <w:rsid w:val="00D45FB7"/>
    <w:rsid w:val="00D47A3F"/>
    <w:rsid w:val="00D50E71"/>
    <w:rsid w:val="00D555F2"/>
    <w:rsid w:val="00D56491"/>
    <w:rsid w:val="00D57681"/>
    <w:rsid w:val="00D62A47"/>
    <w:rsid w:val="00D65881"/>
    <w:rsid w:val="00D65F93"/>
    <w:rsid w:val="00D66990"/>
    <w:rsid w:val="00D767AB"/>
    <w:rsid w:val="00D8125A"/>
    <w:rsid w:val="00D831DD"/>
    <w:rsid w:val="00D83CA4"/>
    <w:rsid w:val="00D85437"/>
    <w:rsid w:val="00D91D8D"/>
    <w:rsid w:val="00D93D00"/>
    <w:rsid w:val="00DA333A"/>
    <w:rsid w:val="00DA7CC7"/>
    <w:rsid w:val="00DB65EC"/>
    <w:rsid w:val="00DC1503"/>
    <w:rsid w:val="00DC3683"/>
    <w:rsid w:val="00DC4920"/>
    <w:rsid w:val="00DD0289"/>
    <w:rsid w:val="00DD18E7"/>
    <w:rsid w:val="00DD3A58"/>
    <w:rsid w:val="00DD7935"/>
    <w:rsid w:val="00DE019E"/>
    <w:rsid w:val="00DE4552"/>
    <w:rsid w:val="00DE6397"/>
    <w:rsid w:val="00DF5228"/>
    <w:rsid w:val="00E01F67"/>
    <w:rsid w:val="00E0323E"/>
    <w:rsid w:val="00E0363B"/>
    <w:rsid w:val="00E0551D"/>
    <w:rsid w:val="00E05EDA"/>
    <w:rsid w:val="00E060B9"/>
    <w:rsid w:val="00E106BC"/>
    <w:rsid w:val="00E23C4F"/>
    <w:rsid w:val="00E243D2"/>
    <w:rsid w:val="00E30562"/>
    <w:rsid w:val="00E318E0"/>
    <w:rsid w:val="00E34619"/>
    <w:rsid w:val="00E36325"/>
    <w:rsid w:val="00E36E28"/>
    <w:rsid w:val="00E3771D"/>
    <w:rsid w:val="00E37ACD"/>
    <w:rsid w:val="00E407D5"/>
    <w:rsid w:val="00E41093"/>
    <w:rsid w:val="00E42F74"/>
    <w:rsid w:val="00E441D9"/>
    <w:rsid w:val="00E46F38"/>
    <w:rsid w:val="00E5495B"/>
    <w:rsid w:val="00E56931"/>
    <w:rsid w:val="00E57975"/>
    <w:rsid w:val="00E64142"/>
    <w:rsid w:val="00E6661E"/>
    <w:rsid w:val="00E71C00"/>
    <w:rsid w:val="00E720D4"/>
    <w:rsid w:val="00E74BEF"/>
    <w:rsid w:val="00E852AF"/>
    <w:rsid w:val="00E8540D"/>
    <w:rsid w:val="00EA0A2C"/>
    <w:rsid w:val="00EA4FB1"/>
    <w:rsid w:val="00EC792A"/>
    <w:rsid w:val="00ED3D0E"/>
    <w:rsid w:val="00ED6D7A"/>
    <w:rsid w:val="00EE64D8"/>
    <w:rsid w:val="00EE7F45"/>
    <w:rsid w:val="00EF1CF6"/>
    <w:rsid w:val="00F033E9"/>
    <w:rsid w:val="00F20CF4"/>
    <w:rsid w:val="00F21149"/>
    <w:rsid w:val="00F231F8"/>
    <w:rsid w:val="00F30567"/>
    <w:rsid w:val="00F34597"/>
    <w:rsid w:val="00F443B6"/>
    <w:rsid w:val="00F521EB"/>
    <w:rsid w:val="00F54007"/>
    <w:rsid w:val="00F56449"/>
    <w:rsid w:val="00F57FCE"/>
    <w:rsid w:val="00F64618"/>
    <w:rsid w:val="00F7010C"/>
    <w:rsid w:val="00F71A37"/>
    <w:rsid w:val="00F76E94"/>
    <w:rsid w:val="00F924E1"/>
    <w:rsid w:val="00F97FE7"/>
    <w:rsid w:val="00FA69DD"/>
    <w:rsid w:val="00FB358B"/>
    <w:rsid w:val="00FC1DF6"/>
    <w:rsid w:val="00FD66DA"/>
    <w:rsid w:val="00FE0B1D"/>
    <w:rsid w:val="00FE43AD"/>
    <w:rsid w:val="00FE6886"/>
    <w:rsid w:val="00FE7AC5"/>
    <w:rsid w:val="00FE7AFB"/>
    <w:rsid w:val="00FF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5484B"/>
  <w15:docId w15:val="{D817B6AD-F6C6-4869-B7ED-06C94B66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C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C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28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28A8"/>
    <w:rPr>
      <w:sz w:val="20"/>
      <w:szCs w:val="20"/>
    </w:rPr>
  </w:style>
  <w:style w:type="table" w:styleId="a8">
    <w:name w:val="Table Grid"/>
    <w:basedOn w:val="a1"/>
    <w:uiPriority w:val="39"/>
    <w:rsid w:val="00B6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64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9241-F701-4D07-B4E0-1F3A2B5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1</Characters>
  <Application>Microsoft Office Word</Application>
  <DocSecurity>0</DocSecurity>
  <Lines>2</Lines>
  <Paragraphs>1</Paragraphs>
  <ScaleCrop>false</ScaleCrop>
  <Company>Hewlett-Packard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Yang</dc:creator>
  <cp:lastModifiedBy>Yumi Chien</cp:lastModifiedBy>
  <cp:revision>26</cp:revision>
  <dcterms:created xsi:type="dcterms:W3CDTF">2019-02-17T01:16:00Z</dcterms:created>
  <dcterms:modified xsi:type="dcterms:W3CDTF">2019-04-08T02:56:00Z</dcterms:modified>
</cp:coreProperties>
</file>